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C5E0" w14:textId="35622449" w:rsidR="007415F4" w:rsidRPr="00CB3C31" w:rsidRDefault="007415F4" w:rsidP="001C692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B3C31">
        <w:rPr>
          <w:rFonts w:asciiTheme="minorHAnsi" w:hAnsiTheme="minorHAnsi" w:cstheme="minorHAnsi"/>
          <w:sz w:val="24"/>
          <w:szCs w:val="24"/>
        </w:rPr>
        <w:t>Email 2</w:t>
      </w:r>
    </w:p>
    <w:p w14:paraId="1116DA51" w14:textId="6D18FC1A" w:rsidR="00714718" w:rsidRPr="00CB3C31" w:rsidRDefault="00714718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kern w:val="24"/>
        </w:rPr>
      </w:pPr>
      <w:r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Copy and paste the </w:t>
      </w:r>
      <w:r w:rsidR="002B206F" w:rsidRPr="00CB3C31">
        <w:rPr>
          <w:rFonts w:asciiTheme="minorHAnsi" w:eastAsiaTheme="minorEastAsia" w:hAnsiTheme="minorHAnsi" w:cstheme="minorHAnsi"/>
          <w:i/>
          <w:iCs/>
          <w:kern w:val="24"/>
        </w:rPr>
        <w:t>information</w:t>
      </w:r>
      <w:r w:rsidR="00B25DFC"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 below into </w:t>
      </w:r>
      <w:r w:rsidR="00FD3D6E" w:rsidRPr="00CB3C31">
        <w:rPr>
          <w:rFonts w:asciiTheme="minorHAnsi" w:eastAsiaTheme="minorEastAsia" w:hAnsiTheme="minorHAnsi" w:cstheme="minorHAnsi"/>
          <w:i/>
          <w:iCs/>
          <w:kern w:val="24"/>
        </w:rPr>
        <w:t>the</w:t>
      </w:r>
      <w:r w:rsidR="002B206F"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 subject line and</w:t>
      </w:r>
      <w:r w:rsidR="00FD3D6E"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 body of an email</w:t>
      </w:r>
      <w:r w:rsidR="00B25DFC"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 </w:t>
      </w:r>
      <w:r w:rsidR="00FD3D6E" w:rsidRPr="00CB3C31">
        <w:rPr>
          <w:rFonts w:asciiTheme="minorHAnsi" w:eastAsiaTheme="minorEastAsia" w:hAnsiTheme="minorHAnsi" w:cstheme="minorHAnsi"/>
          <w:i/>
          <w:iCs/>
          <w:kern w:val="24"/>
        </w:rPr>
        <w:t>to</w:t>
      </w:r>
      <w:r w:rsidR="002B206F"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 send to</w:t>
      </w:r>
      <w:r w:rsidR="00FD3D6E" w:rsidRPr="00CB3C31">
        <w:rPr>
          <w:rFonts w:asciiTheme="minorHAnsi" w:eastAsiaTheme="minorEastAsia" w:hAnsiTheme="minorHAnsi" w:cstheme="minorHAnsi"/>
          <w:i/>
          <w:iCs/>
          <w:kern w:val="24"/>
        </w:rPr>
        <w:t xml:space="preserve"> employees at your workplace</w:t>
      </w:r>
    </w:p>
    <w:p w14:paraId="246DE097" w14:textId="5E1A5587" w:rsidR="00B25DFC" w:rsidRPr="00CB3C31" w:rsidRDefault="00B25DFC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</w:p>
    <w:p w14:paraId="334FF6C8" w14:textId="77777777" w:rsidR="00156DDC" w:rsidRPr="00CB3C31" w:rsidRDefault="00156DDC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</w:p>
    <w:p w14:paraId="2EDB8CFC" w14:textId="23862B17" w:rsidR="009913EB" w:rsidRPr="00CB3C31" w:rsidRDefault="009913EB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CB3C31">
        <w:rPr>
          <w:rFonts w:asciiTheme="minorHAnsi" w:eastAsiaTheme="minorEastAsia" w:hAnsiTheme="minorHAnsi" w:cstheme="minorHAnsi"/>
          <w:b/>
          <w:bCs/>
          <w:kern w:val="24"/>
        </w:rPr>
        <w:t xml:space="preserve">Subject Line: Your gift to UPAF </w:t>
      </w:r>
      <w:r w:rsidR="005026F7" w:rsidRPr="00CB3C31">
        <w:rPr>
          <w:rFonts w:asciiTheme="minorHAnsi" w:eastAsiaTheme="minorEastAsia" w:hAnsiTheme="minorHAnsi" w:cstheme="minorHAnsi"/>
          <w:b/>
          <w:bCs/>
          <w:kern w:val="24"/>
        </w:rPr>
        <w:t>in</w:t>
      </w:r>
      <w:r w:rsidR="00004016" w:rsidRPr="00CB3C31">
        <w:rPr>
          <w:rFonts w:asciiTheme="minorHAnsi" w:eastAsiaTheme="minorEastAsia" w:hAnsiTheme="minorHAnsi" w:cstheme="minorHAnsi"/>
          <w:b/>
          <w:bCs/>
          <w:kern w:val="24"/>
        </w:rPr>
        <w:t xml:space="preserve">spires, </w:t>
      </w:r>
      <w:proofErr w:type="gramStart"/>
      <w:r w:rsidR="00004016" w:rsidRPr="00CB3C31">
        <w:rPr>
          <w:rFonts w:asciiTheme="minorHAnsi" w:eastAsiaTheme="minorEastAsia" w:hAnsiTheme="minorHAnsi" w:cstheme="minorHAnsi"/>
          <w:b/>
          <w:bCs/>
          <w:kern w:val="24"/>
        </w:rPr>
        <w:t>educates</w:t>
      </w:r>
      <w:proofErr w:type="gramEnd"/>
      <w:r w:rsidR="00004016" w:rsidRPr="00CB3C31">
        <w:rPr>
          <w:rFonts w:asciiTheme="minorHAnsi" w:eastAsiaTheme="minorEastAsia" w:hAnsiTheme="minorHAnsi" w:cstheme="minorHAnsi"/>
          <w:b/>
          <w:bCs/>
          <w:kern w:val="24"/>
        </w:rPr>
        <w:t xml:space="preserve"> and heals</w:t>
      </w:r>
    </w:p>
    <w:p w14:paraId="5BC2E4B0" w14:textId="77777777" w:rsidR="00CA4BF3" w:rsidRPr="00CB3C31" w:rsidRDefault="00CA4BF3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7C266989" w14:textId="5D0061FC" w:rsidR="00564027" w:rsidRDefault="00BD4525" w:rsidP="0056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C31">
        <w:rPr>
          <w:rFonts w:eastAsiaTheme="minorEastAsia" w:cstheme="minorHAnsi"/>
          <w:kern w:val="24"/>
          <w:sz w:val="24"/>
          <w:szCs w:val="24"/>
        </w:rPr>
        <w:t xml:space="preserve">Our </w:t>
      </w:r>
      <w:r w:rsidR="00895CEF" w:rsidRPr="00CB3C31">
        <w:rPr>
          <w:rFonts w:eastAsiaTheme="minorEastAsia" w:cstheme="minorHAnsi"/>
          <w:kern w:val="24"/>
          <w:sz w:val="24"/>
          <w:szCs w:val="24"/>
        </w:rPr>
        <w:t>202</w:t>
      </w:r>
      <w:r w:rsidR="00656811" w:rsidRPr="00CB3C31">
        <w:rPr>
          <w:rFonts w:eastAsiaTheme="minorEastAsia" w:cstheme="minorHAnsi"/>
          <w:kern w:val="24"/>
          <w:sz w:val="24"/>
          <w:szCs w:val="24"/>
        </w:rPr>
        <w:t>1</w:t>
      </w:r>
      <w:r w:rsidR="00895CEF" w:rsidRPr="00CB3C31">
        <w:rPr>
          <w:rFonts w:eastAsiaTheme="minorEastAsia" w:cstheme="minorHAnsi"/>
          <w:kern w:val="24"/>
          <w:sz w:val="24"/>
          <w:szCs w:val="24"/>
        </w:rPr>
        <w:t xml:space="preserve"> </w:t>
      </w:r>
      <w:hyperlink r:id="rId9" w:history="1">
        <w:r w:rsidR="00895CEF" w:rsidRPr="00CB3C31">
          <w:rPr>
            <w:rStyle w:val="Hyperlink"/>
            <w:rFonts w:eastAsiaTheme="minorEastAsia" w:cstheme="minorHAnsi"/>
            <w:kern w:val="24"/>
            <w:sz w:val="24"/>
            <w:szCs w:val="24"/>
          </w:rPr>
          <w:t>United Performing Arts Fund (UPAF)</w:t>
        </w:r>
      </w:hyperlink>
      <w:r w:rsidRPr="00CB3C31">
        <w:rPr>
          <w:rFonts w:eastAsiaTheme="minorEastAsia" w:cstheme="minorHAnsi"/>
          <w:kern w:val="24"/>
          <w:sz w:val="24"/>
          <w:szCs w:val="24"/>
        </w:rPr>
        <w:t xml:space="preserve"> Campaign is underway</w:t>
      </w:r>
      <w:r w:rsidR="00B0404E" w:rsidRPr="00CB3C31">
        <w:rPr>
          <w:rFonts w:cstheme="minorHAnsi"/>
          <w:sz w:val="24"/>
          <w:szCs w:val="24"/>
        </w:rPr>
        <w:t xml:space="preserve"> — </w:t>
      </w:r>
      <w:r w:rsidR="00260A69" w:rsidRPr="00CB3C31">
        <w:rPr>
          <w:rFonts w:eastAsiaTheme="minorEastAsia" w:cstheme="minorHAnsi"/>
          <w:kern w:val="24"/>
          <w:sz w:val="24"/>
          <w:szCs w:val="24"/>
        </w:rPr>
        <w:t>t</w:t>
      </w:r>
      <w:r w:rsidRPr="00CB3C31">
        <w:rPr>
          <w:rFonts w:eastAsiaTheme="minorEastAsia" w:cstheme="minorHAnsi"/>
          <w:kern w:val="24"/>
          <w:sz w:val="24"/>
          <w:szCs w:val="24"/>
        </w:rPr>
        <w:t>hank you to those who have already donated</w:t>
      </w:r>
      <w:r w:rsidR="00260A69" w:rsidRPr="00CB3C31">
        <w:rPr>
          <w:rFonts w:eastAsiaTheme="minorEastAsia" w:cstheme="minorHAnsi"/>
          <w:kern w:val="24"/>
          <w:sz w:val="24"/>
          <w:szCs w:val="24"/>
        </w:rPr>
        <w:t xml:space="preserve">! </w:t>
      </w:r>
    </w:p>
    <w:p w14:paraId="72BBF8BB" w14:textId="77777777" w:rsidR="00CB3C31" w:rsidRPr="00CB3C31" w:rsidRDefault="00CB3C31" w:rsidP="00564027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CC59071" w14:textId="5993D1F3" w:rsidR="001E4C6D" w:rsidRPr="001B75CB" w:rsidRDefault="0068363E" w:rsidP="00A1655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477FE">
        <w:rPr>
          <w:rFonts w:cstheme="minorHAnsi"/>
          <w:sz w:val="24"/>
          <w:szCs w:val="24"/>
        </w:rPr>
        <w:t xml:space="preserve">Your support </w:t>
      </w:r>
      <w:r w:rsidR="005C6BE9" w:rsidRPr="004477FE">
        <w:rPr>
          <w:rFonts w:cstheme="minorHAnsi"/>
          <w:sz w:val="24"/>
          <w:szCs w:val="24"/>
        </w:rPr>
        <w:t xml:space="preserve">of UPAF </w:t>
      </w:r>
      <w:r w:rsidR="000A6D2D" w:rsidRPr="004477FE">
        <w:rPr>
          <w:rFonts w:cstheme="minorHAnsi"/>
          <w:sz w:val="24"/>
          <w:szCs w:val="24"/>
        </w:rPr>
        <w:t xml:space="preserve">is critical to the </w:t>
      </w:r>
      <w:r w:rsidR="00CE0DF4" w:rsidRPr="004477FE">
        <w:rPr>
          <w:rFonts w:cstheme="minorHAnsi"/>
          <w:sz w:val="24"/>
          <w:szCs w:val="24"/>
        </w:rPr>
        <w:t xml:space="preserve">UPAF Members and local artists </w:t>
      </w:r>
      <w:r w:rsidR="000A6D2D" w:rsidRPr="004477FE">
        <w:rPr>
          <w:rFonts w:cstheme="minorHAnsi"/>
          <w:sz w:val="24"/>
          <w:szCs w:val="24"/>
        </w:rPr>
        <w:t xml:space="preserve">who </w:t>
      </w:r>
      <w:r w:rsidR="000E416B" w:rsidRPr="004477FE">
        <w:rPr>
          <w:rStyle w:val="normaltextrun"/>
          <w:rFonts w:cstheme="minorHAnsi"/>
          <w:sz w:val="24"/>
          <w:szCs w:val="24"/>
        </w:rPr>
        <w:t>innovated</w:t>
      </w:r>
      <w:r w:rsidR="00306FFD" w:rsidRPr="004477FE">
        <w:rPr>
          <w:rStyle w:val="normaltextrun"/>
          <w:rFonts w:cstheme="minorHAnsi"/>
          <w:sz w:val="24"/>
          <w:szCs w:val="24"/>
        </w:rPr>
        <w:t xml:space="preserve"> tirelessly </w:t>
      </w:r>
      <w:r w:rsidR="00CE0DF4" w:rsidRPr="004477FE">
        <w:rPr>
          <w:rStyle w:val="normaltextrun"/>
          <w:rFonts w:cstheme="minorHAnsi"/>
          <w:sz w:val="24"/>
          <w:szCs w:val="24"/>
        </w:rPr>
        <w:t xml:space="preserve">to </w:t>
      </w:r>
      <w:r w:rsidR="000E416B" w:rsidRPr="004477FE">
        <w:rPr>
          <w:rStyle w:val="normaltextrun"/>
          <w:rFonts w:cstheme="minorHAnsi"/>
          <w:sz w:val="24"/>
          <w:szCs w:val="24"/>
        </w:rPr>
        <w:t xml:space="preserve">safely </w:t>
      </w:r>
      <w:r w:rsidR="00306FFD" w:rsidRPr="004477FE">
        <w:rPr>
          <w:rStyle w:val="normaltextrun"/>
          <w:rFonts w:cstheme="minorHAnsi"/>
          <w:sz w:val="24"/>
          <w:szCs w:val="24"/>
        </w:rPr>
        <w:t xml:space="preserve">entertain, </w:t>
      </w:r>
      <w:proofErr w:type="gramStart"/>
      <w:r w:rsidR="00306FFD" w:rsidRPr="004477FE">
        <w:rPr>
          <w:rStyle w:val="normaltextrun"/>
          <w:rFonts w:cstheme="minorHAnsi"/>
          <w:sz w:val="24"/>
          <w:szCs w:val="24"/>
        </w:rPr>
        <w:t>inspir</w:t>
      </w:r>
      <w:r w:rsidR="00390D48" w:rsidRPr="004477FE">
        <w:rPr>
          <w:rStyle w:val="normaltextrun"/>
          <w:rFonts w:cstheme="minorHAnsi"/>
          <w:sz w:val="24"/>
          <w:szCs w:val="24"/>
        </w:rPr>
        <w:t>e</w:t>
      </w:r>
      <w:proofErr w:type="gramEnd"/>
      <w:r w:rsidR="00306FFD" w:rsidRPr="004477FE">
        <w:rPr>
          <w:rStyle w:val="normaltextrun"/>
          <w:rFonts w:cstheme="minorHAnsi"/>
          <w:sz w:val="24"/>
          <w:szCs w:val="24"/>
        </w:rPr>
        <w:t xml:space="preserve"> and educat</w:t>
      </w:r>
      <w:r w:rsidR="00390D48" w:rsidRPr="004477FE">
        <w:rPr>
          <w:rStyle w:val="normaltextrun"/>
          <w:rFonts w:cstheme="minorHAnsi"/>
          <w:sz w:val="24"/>
          <w:szCs w:val="24"/>
        </w:rPr>
        <w:t>e</w:t>
      </w:r>
      <w:r w:rsidR="00306FFD" w:rsidRPr="004477FE">
        <w:rPr>
          <w:rStyle w:val="normaltextrun"/>
          <w:rFonts w:cstheme="minorHAnsi"/>
          <w:sz w:val="24"/>
          <w:szCs w:val="24"/>
        </w:rPr>
        <w:t xml:space="preserve"> our community throughout the past year</w:t>
      </w:r>
      <w:r w:rsidR="00CE0DF4" w:rsidRPr="004477FE">
        <w:rPr>
          <w:rStyle w:val="normaltextrun"/>
          <w:rFonts w:cstheme="minorHAnsi"/>
          <w:sz w:val="24"/>
          <w:szCs w:val="24"/>
        </w:rPr>
        <w:t xml:space="preserve"> and a half</w:t>
      </w:r>
      <w:r w:rsidR="00306FFD" w:rsidRPr="004477FE">
        <w:rPr>
          <w:rStyle w:val="normaltextrun"/>
          <w:rFonts w:cstheme="minorHAnsi"/>
          <w:sz w:val="24"/>
          <w:szCs w:val="24"/>
        </w:rPr>
        <w:t xml:space="preserve">. They developed virtual and safe in-person performances </w:t>
      </w:r>
      <w:r w:rsidR="00CE4114" w:rsidRPr="004477FE">
        <w:rPr>
          <w:rStyle w:val="normaltextrun"/>
          <w:rFonts w:cstheme="minorHAnsi"/>
          <w:sz w:val="24"/>
          <w:szCs w:val="24"/>
        </w:rPr>
        <w:t>and educational o</w:t>
      </w:r>
      <w:r w:rsidR="005B150A" w:rsidRPr="004477FE">
        <w:rPr>
          <w:rStyle w:val="normaltextrun"/>
          <w:rFonts w:cstheme="minorHAnsi"/>
          <w:sz w:val="24"/>
          <w:szCs w:val="24"/>
        </w:rPr>
        <w:t>fferings</w:t>
      </w:r>
      <w:r w:rsidR="00CE4114" w:rsidRPr="004477FE">
        <w:rPr>
          <w:rStyle w:val="normaltextrun"/>
          <w:rFonts w:cstheme="minorHAnsi"/>
          <w:sz w:val="24"/>
          <w:szCs w:val="24"/>
        </w:rPr>
        <w:t xml:space="preserve"> </w:t>
      </w:r>
      <w:r w:rsidR="00306FFD" w:rsidRPr="004477FE">
        <w:rPr>
          <w:rStyle w:val="normaltextrun"/>
          <w:rFonts w:cstheme="minorHAnsi"/>
          <w:sz w:val="24"/>
          <w:szCs w:val="24"/>
        </w:rPr>
        <w:t xml:space="preserve">that not only met the needs of </w:t>
      </w:r>
      <w:r w:rsidR="00CE0DF4" w:rsidRPr="004477FE">
        <w:rPr>
          <w:rStyle w:val="normaltextrun"/>
          <w:rFonts w:cstheme="minorHAnsi"/>
          <w:sz w:val="24"/>
          <w:szCs w:val="24"/>
        </w:rPr>
        <w:t xml:space="preserve">their </w:t>
      </w:r>
      <w:r w:rsidR="00306FFD" w:rsidRPr="004477FE">
        <w:rPr>
          <w:rStyle w:val="normaltextrun"/>
          <w:rFonts w:cstheme="minorHAnsi"/>
          <w:sz w:val="24"/>
          <w:szCs w:val="24"/>
        </w:rPr>
        <w:t>existing audiences but expanded the reach of programming to new audiences beyond those who could previously attend in-person.</w:t>
      </w:r>
      <w:r w:rsidR="00A1655C" w:rsidRPr="004477FE">
        <w:rPr>
          <w:rStyle w:val="normaltextrun"/>
          <w:rFonts w:cstheme="minorHAnsi"/>
          <w:sz w:val="24"/>
          <w:szCs w:val="24"/>
        </w:rPr>
        <w:t xml:space="preserve"> </w:t>
      </w:r>
      <w:r w:rsidR="007C6D6F" w:rsidRPr="004477FE">
        <w:rPr>
          <w:rFonts w:cstheme="minorHAnsi"/>
          <w:sz w:val="24"/>
          <w:szCs w:val="24"/>
        </w:rPr>
        <w:t xml:space="preserve">Your contribution to this year’s UPAF campaign allows </w:t>
      </w:r>
      <w:r w:rsidR="008D7A96" w:rsidRPr="004477FE">
        <w:rPr>
          <w:rFonts w:cstheme="minorHAnsi"/>
          <w:sz w:val="24"/>
          <w:szCs w:val="24"/>
        </w:rPr>
        <w:t xml:space="preserve">our talented artists and groups </w:t>
      </w:r>
      <w:r w:rsidR="007C6D6F" w:rsidRPr="004477FE">
        <w:rPr>
          <w:rFonts w:cstheme="minorHAnsi"/>
          <w:sz w:val="24"/>
          <w:szCs w:val="24"/>
        </w:rPr>
        <w:t>to bring</w:t>
      </w:r>
      <w:r w:rsidR="000E4595" w:rsidRPr="004477FE">
        <w:rPr>
          <w:rFonts w:cstheme="minorHAnsi"/>
          <w:sz w:val="24"/>
          <w:szCs w:val="24"/>
        </w:rPr>
        <w:t xml:space="preserve"> these innovations into the future </w:t>
      </w:r>
      <w:r w:rsidR="007F201D" w:rsidRPr="004477FE">
        <w:rPr>
          <w:rFonts w:cstheme="minorHAnsi"/>
          <w:sz w:val="24"/>
          <w:szCs w:val="24"/>
        </w:rPr>
        <w:t>for a stronger, more vibrant and connected community.</w:t>
      </w:r>
      <w:r w:rsidR="007F201D" w:rsidRPr="001B75CB">
        <w:rPr>
          <w:rFonts w:cstheme="minorHAnsi"/>
          <w:sz w:val="24"/>
          <w:szCs w:val="24"/>
        </w:rPr>
        <w:t xml:space="preserve"> </w:t>
      </w:r>
    </w:p>
    <w:p w14:paraId="05C1A51E" w14:textId="77777777" w:rsidR="00573D94" w:rsidRPr="000D7085" w:rsidRDefault="00573D94" w:rsidP="00967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2B107C" w14:textId="679EB00F" w:rsidR="00B24E75" w:rsidRPr="000D7085" w:rsidRDefault="006D7157" w:rsidP="00967844">
      <w:pPr>
        <w:autoSpaceDE w:val="0"/>
        <w:autoSpaceDN w:val="0"/>
        <w:adjustRightInd w:val="0"/>
        <w:spacing w:after="0" w:line="240" w:lineRule="auto"/>
        <w:rPr>
          <w:rFonts w:cstheme="minorHAnsi"/>
          <w:color w:val="262626"/>
          <w:sz w:val="24"/>
          <w:szCs w:val="24"/>
        </w:rPr>
      </w:pPr>
      <w:r w:rsidRPr="000D7085">
        <w:rPr>
          <w:rFonts w:cstheme="minorHAnsi"/>
          <w:b/>
          <w:bCs/>
          <w:color w:val="000000"/>
          <w:sz w:val="24"/>
          <w:szCs w:val="24"/>
        </w:rPr>
        <w:t xml:space="preserve">UPAF’s </w:t>
      </w:r>
      <w:r w:rsidR="006D7D0D" w:rsidRPr="000D7085">
        <w:rPr>
          <w:rFonts w:cstheme="minorHAnsi"/>
          <w:b/>
          <w:bCs/>
          <w:color w:val="000000"/>
          <w:sz w:val="24"/>
          <w:szCs w:val="24"/>
        </w:rPr>
        <w:t>Community Impact Programs</w:t>
      </w:r>
      <w:r w:rsidR="00573D94" w:rsidRPr="000D7085">
        <w:rPr>
          <w:rFonts w:cstheme="minorHAnsi"/>
          <w:color w:val="000000"/>
          <w:sz w:val="24"/>
          <w:szCs w:val="24"/>
        </w:rPr>
        <w:t xml:space="preserve"> work so </w:t>
      </w:r>
      <w:r w:rsidR="006D7D0D" w:rsidRPr="000D7085">
        <w:rPr>
          <w:rFonts w:cstheme="minorHAnsi"/>
          <w:color w:val="000000"/>
          <w:sz w:val="24"/>
          <w:szCs w:val="24"/>
        </w:rPr>
        <w:t xml:space="preserve">everyone in our community can experience the life-changing magic of the arts. </w:t>
      </w:r>
      <w:r w:rsidR="006D7D0D" w:rsidRPr="000D7085">
        <w:rPr>
          <w:rFonts w:cstheme="minorHAnsi"/>
          <w:b/>
          <w:bCs/>
          <w:color w:val="262626"/>
          <w:sz w:val="24"/>
          <w:szCs w:val="24"/>
        </w:rPr>
        <w:t xml:space="preserve">UPAF Bright Minds, UPAF </w:t>
      </w:r>
      <w:proofErr w:type="gramStart"/>
      <w:r w:rsidR="006D7D0D" w:rsidRPr="000D7085">
        <w:rPr>
          <w:rFonts w:cstheme="minorHAnsi"/>
          <w:b/>
          <w:bCs/>
          <w:color w:val="262626"/>
          <w:sz w:val="24"/>
          <w:szCs w:val="24"/>
        </w:rPr>
        <w:t>Connect</w:t>
      </w:r>
      <w:proofErr w:type="gramEnd"/>
      <w:r w:rsidR="006D7D0D" w:rsidRPr="000D7085">
        <w:rPr>
          <w:rFonts w:cstheme="minorHAnsi"/>
          <w:b/>
          <w:bCs/>
          <w:color w:val="262626"/>
          <w:sz w:val="24"/>
          <w:szCs w:val="24"/>
        </w:rPr>
        <w:t xml:space="preserve"> </w:t>
      </w:r>
      <w:r w:rsidR="00430061" w:rsidRPr="000D7085">
        <w:rPr>
          <w:rFonts w:cstheme="minorHAnsi"/>
          <w:b/>
          <w:bCs/>
          <w:color w:val="262626"/>
          <w:sz w:val="24"/>
          <w:szCs w:val="24"/>
        </w:rPr>
        <w:t>a</w:t>
      </w:r>
      <w:r w:rsidR="006D7D0D" w:rsidRPr="000D7085">
        <w:rPr>
          <w:rFonts w:cstheme="minorHAnsi"/>
          <w:b/>
          <w:bCs/>
          <w:color w:val="262626"/>
          <w:sz w:val="24"/>
          <w:szCs w:val="24"/>
        </w:rPr>
        <w:t>nd Kasey’s Fund</w:t>
      </w:r>
      <w:r w:rsidR="006D7D0D" w:rsidRPr="000D7085">
        <w:rPr>
          <w:rFonts w:cstheme="minorHAnsi"/>
          <w:color w:val="000000"/>
          <w:sz w:val="24"/>
          <w:szCs w:val="24"/>
        </w:rPr>
        <w:t xml:space="preserve"> </w:t>
      </w:r>
      <w:r w:rsidRPr="000D7085">
        <w:rPr>
          <w:rFonts w:cstheme="minorHAnsi"/>
          <w:color w:val="262626"/>
          <w:sz w:val="24"/>
          <w:szCs w:val="24"/>
        </w:rPr>
        <w:t xml:space="preserve">educate local children and expand access so </w:t>
      </w:r>
      <w:r w:rsidR="006360DA" w:rsidRPr="000D7085">
        <w:rPr>
          <w:rFonts w:cstheme="minorHAnsi"/>
          <w:color w:val="262626"/>
          <w:sz w:val="24"/>
          <w:szCs w:val="24"/>
        </w:rPr>
        <w:t>all can</w:t>
      </w:r>
      <w:r w:rsidRPr="000D7085">
        <w:rPr>
          <w:rFonts w:cstheme="minorHAnsi"/>
          <w:color w:val="262626"/>
          <w:sz w:val="24"/>
          <w:szCs w:val="24"/>
        </w:rPr>
        <w:t xml:space="preserve"> experience the arts.</w:t>
      </w:r>
    </w:p>
    <w:p w14:paraId="6E30C7B4" w14:textId="7E698BEC" w:rsidR="001B5182" w:rsidRPr="000D7085" w:rsidRDefault="001B5182" w:rsidP="009678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64727BF" w14:textId="35645E9D" w:rsidR="0027284C" w:rsidRPr="000D7085" w:rsidRDefault="007B554D" w:rsidP="0096784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0D7085">
        <w:rPr>
          <w:rFonts w:asciiTheme="minorHAnsi" w:hAnsiTheme="minorHAnsi" w:cstheme="minorHAnsi"/>
          <w:color w:val="000000"/>
        </w:rPr>
        <w:t>UPAF Bright Minds</w:t>
      </w:r>
      <w:r w:rsidR="007F43AB">
        <w:rPr>
          <w:rFonts w:asciiTheme="minorHAnsi" w:hAnsiTheme="minorHAnsi" w:cstheme="minorHAnsi"/>
          <w:color w:val="000000"/>
        </w:rPr>
        <w:t xml:space="preserve">, presented by </w:t>
      </w:r>
      <w:proofErr w:type="gramStart"/>
      <w:r w:rsidR="007F43AB">
        <w:rPr>
          <w:rFonts w:asciiTheme="minorHAnsi" w:hAnsiTheme="minorHAnsi" w:cstheme="minorHAnsi"/>
          <w:color w:val="000000"/>
        </w:rPr>
        <w:t>We</w:t>
      </w:r>
      <w:proofErr w:type="gramEnd"/>
      <w:r w:rsidR="007F43AB">
        <w:rPr>
          <w:rFonts w:asciiTheme="minorHAnsi" w:hAnsiTheme="minorHAnsi" w:cstheme="minorHAnsi"/>
          <w:color w:val="000000"/>
        </w:rPr>
        <w:t xml:space="preserve"> Energies Foundation</w:t>
      </w:r>
      <w:r w:rsidR="006B2D84" w:rsidRPr="000D7085">
        <w:rPr>
          <w:rFonts w:asciiTheme="minorHAnsi" w:hAnsiTheme="minorHAnsi" w:cstheme="minorHAnsi"/>
          <w:color w:val="000000"/>
        </w:rPr>
        <w:t xml:space="preserve"> </w:t>
      </w:r>
      <w:r w:rsidR="0071135A" w:rsidRPr="000D7085">
        <w:rPr>
          <w:rFonts w:asciiTheme="minorHAnsi" w:hAnsiTheme="minorHAnsi" w:cstheme="minorHAnsi"/>
        </w:rPr>
        <w:t>—</w:t>
      </w:r>
      <w:r w:rsidR="006B2D84" w:rsidRPr="000D7085">
        <w:rPr>
          <w:rFonts w:asciiTheme="minorHAnsi" w:hAnsiTheme="minorHAnsi" w:cstheme="minorHAnsi"/>
          <w:color w:val="000000"/>
        </w:rPr>
        <w:t xml:space="preserve"> </w:t>
      </w:r>
      <w:r w:rsidR="006B2D84" w:rsidRPr="000D7085">
        <w:rPr>
          <w:rFonts w:asciiTheme="minorHAnsi" w:hAnsiTheme="minorHAnsi" w:cstheme="minorHAnsi"/>
          <w:color w:val="262626"/>
        </w:rPr>
        <w:t xml:space="preserve">high-quality arts education programming preparing </w:t>
      </w:r>
      <w:r w:rsidR="00FA25BC">
        <w:rPr>
          <w:rFonts w:asciiTheme="minorHAnsi" w:hAnsiTheme="minorHAnsi" w:cstheme="minorHAnsi"/>
          <w:color w:val="262626"/>
        </w:rPr>
        <w:t>over 80</w:t>
      </w:r>
      <w:r w:rsidR="006B2D84" w:rsidRPr="000D7085">
        <w:rPr>
          <w:rFonts w:asciiTheme="minorHAnsi" w:hAnsiTheme="minorHAnsi" w:cstheme="minorHAnsi"/>
          <w:color w:val="262626"/>
        </w:rPr>
        <w:t xml:space="preserve">,000 </w:t>
      </w:r>
      <w:r w:rsidR="009C4DDF" w:rsidRPr="000D7085">
        <w:rPr>
          <w:rFonts w:asciiTheme="minorHAnsi" w:hAnsiTheme="minorHAnsi" w:cstheme="minorHAnsi"/>
          <w:color w:val="262626"/>
        </w:rPr>
        <w:t xml:space="preserve">local </w:t>
      </w:r>
      <w:r w:rsidR="006B2D84" w:rsidRPr="000D7085">
        <w:rPr>
          <w:rFonts w:asciiTheme="minorHAnsi" w:hAnsiTheme="minorHAnsi" w:cstheme="minorHAnsi"/>
          <w:color w:val="262626"/>
        </w:rPr>
        <w:t>students with the tools to</w:t>
      </w:r>
      <w:r w:rsidR="00925EA0" w:rsidRPr="000D7085">
        <w:rPr>
          <w:rFonts w:asciiTheme="minorHAnsi" w:hAnsiTheme="minorHAnsi" w:cstheme="minorHAnsi"/>
          <w:color w:val="262626"/>
        </w:rPr>
        <w:t xml:space="preserve"> </w:t>
      </w:r>
      <w:r w:rsidR="006B2D84" w:rsidRPr="000D7085">
        <w:rPr>
          <w:rFonts w:asciiTheme="minorHAnsi" w:hAnsiTheme="minorHAnsi" w:cstheme="minorHAnsi"/>
          <w:color w:val="262626"/>
        </w:rPr>
        <w:t>be successful in work and life</w:t>
      </w:r>
      <w:r w:rsidR="00925EA0" w:rsidRPr="000D7085">
        <w:rPr>
          <w:rFonts w:asciiTheme="minorHAnsi" w:hAnsiTheme="minorHAnsi" w:cstheme="minorHAnsi"/>
          <w:color w:val="262626"/>
        </w:rPr>
        <w:t xml:space="preserve">. </w:t>
      </w:r>
    </w:p>
    <w:p w14:paraId="77DBF3C0" w14:textId="731C6492" w:rsidR="00925EA0" w:rsidRPr="000D7085" w:rsidRDefault="00925EA0" w:rsidP="00370B1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0D7085">
        <w:rPr>
          <w:rFonts w:asciiTheme="minorHAnsi" w:hAnsiTheme="minorHAnsi" w:cstheme="minorHAnsi"/>
          <w:color w:val="000000"/>
        </w:rPr>
        <w:t>UPAF Connect</w:t>
      </w:r>
      <w:r w:rsidR="006F271B" w:rsidRPr="000D7085">
        <w:rPr>
          <w:rFonts w:asciiTheme="minorHAnsi" w:hAnsiTheme="minorHAnsi" w:cstheme="minorHAnsi"/>
          <w:color w:val="000000"/>
        </w:rPr>
        <w:t xml:space="preserve">, presented by Northwestern Mutual </w:t>
      </w:r>
      <w:r w:rsidR="0071135A" w:rsidRPr="000D7085">
        <w:rPr>
          <w:rFonts w:asciiTheme="minorHAnsi" w:hAnsiTheme="minorHAnsi" w:cstheme="minorHAnsi"/>
        </w:rPr>
        <w:t>—</w:t>
      </w:r>
      <w:r w:rsidR="006F271B" w:rsidRPr="000D7085">
        <w:rPr>
          <w:rFonts w:asciiTheme="minorHAnsi" w:hAnsiTheme="minorHAnsi" w:cstheme="minorHAnsi"/>
          <w:color w:val="000000"/>
        </w:rPr>
        <w:t xml:space="preserve"> </w:t>
      </w:r>
      <w:r w:rsidR="000C777C" w:rsidRPr="000D7085">
        <w:rPr>
          <w:rFonts w:asciiTheme="minorHAnsi" w:hAnsiTheme="minorHAnsi" w:cstheme="minorHAnsi"/>
          <w:color w:val="262626"/>
        </w:rPr>
        <w:t>P</w:t>
      </w:r>
      <w:r w:rsidR="006421BF" w:rsidRPr="000D7085">
        <w:rPr>
          <w:rFonts w:asciiTheme="minorHAnsi" w:hAnsiTheme="minorHAnsi" w:cstheme="minorHAnsi"/>
          <w:color w:val="262626"/>
        </w:rPr>
        <w:t>artner</w:t>
      </w:r>
      <w:r w:rsidR="000C777C" w:rsidRPr="000D7085">
        <w:rPr>
          <w:rFonts w:asciiTheme="minorHAnsi" w:hAnsiTheme="minorHAnsi" w:cstheme="minorHAnsi"/>
          <w:color w:val="262626"/>
        </w:rPr>
        <w:t>ing</w:t>
      </w:r>
      <w:r w:rsidR="006421BF" w:rsidRPr="000D7085">
        <w:rPr>
          <w:rFonts w:asciiTheme="minorHAnsi" w:hAnsiTheme="minorHAnsi" w:cstheme="minorHAnsi"/>
          <w:color w:val="262626"/>
        </w:rPr>
        <w:t xml:space="preserve"> with 25 </w:t>
      </w:r>
      <w:r w:rsidR="005C720A">
        <w:rPr>
          <w:rFonts w:asciiTheme="minorHAnsi" w:hAnsiTheme="minorHAnsi" w:cstheme="minorHAnsi"/>
          <w:color w:val="262626"/>
        </w:rPr>
        <w:t xml:space="preserve">local </w:t>
      </w:r>
      <w:r w:rsidR="006421BF" w:rsidRPr="000D7085">
        <w:rPr>
          <w:rFonts w:asciiTheme="minorHAnsi" w:hAnsiTheme="minorHAnsi" w:cstheme="minorHAnsi"/>
          <w:color w:val="262626"/>
        </w:rPr>
        <w:t xml:space="preserve">nonprofits to ensure </w:t>
      </w:r>
      <w:r w:rsidR="00415543" w:rsidRPr="000D7085">
        <w:rPr>
          <w:rFonts w:asciiTheme="minorHAnsi" w:hAnsiTheme="minorHAnsi" w:cstheme="minorHAnsi"/>
          <w:color w:val="262626"/>
        </w:rPr>
        <w:t xml:space="preserve">high-quality performing arts experiences </w:t>
      </w:r>
      <w:r w:rsidR="006421BF" w:rsidRPr="000D7085">
        <w:rPr>
          <w:rFonts w:asciiTheme="minorHAnsi" w:hAnsiTheme="minorHAnsi" w:cstheme="minorHAnsi"/>
          <w:color w:val="262626"/>
        </w:rPr>
        <w:t xml:space="preserve">are available to </w:t>
      </w:r>
      <w:r w:rsidR="009357FA" w:rsidRPr="000D7085">
        <w:rPr>
          <w:rFonts w:asciiTheme="minorHAnsi" w:hAnsiTheme="minorHAnsi" w:cstheme="minorHAnsi"/>
          <w:color w:val="262626"/>
        </w:rPr>
        <w:t>everyone.</w:t>
      </w:r>
      <w:r w:rsidR="00415543" w:rsidRPr="000D708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</w:p>
    <w:p w14:paraId="1886C2D9" w14:textId="59C2B97F" w:rsidR="00B24E75" w:rsidRPr="000D7085" w:rsidRDefault="006F271B" w:rsidP="00A3399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0D7085">
        <w:rPr>
          <w:rFonts w:asciiTheme="minorHAnsi" w:hAnsiTheme="minorHAnsi" w:cstheme="minorHAnsi"/>
          <w:color w:val="000000"/>
        </w:rPr>
        <w:t>Kasey’s Fund</w:t>
      </w:r>
      <w:r w:rsidR="007F43AB">
        <w:rPr>
          <w:rFonts w:asciiTheme="minorHAnsi" w:hAnsiTheme="minorHAnsi" w:cstheme="minorHAnsi"/>
          <w:color w:val="000000"/>
        </w:rPr>
        <w:t>, presented by MGIC</w:t>
      </w:r>
      <w:r w:rsidRPr="000D7085">
        <w:rPr>
          <w:rFonts w:asciiTheme="minorHAnsi" w:hAnsiTheme="minorHAnsi" w:cstheme="minorHAnsi"/>
          <w:color w:val="000000"/>
        </w:rPr>
        <w:t xml:space="preserve"> </w:t>
      </w:r>
      <w:r w:rsidR="0071135A" w:rsidRPr="000D7085">
        <w:rPr>
          <w:rFonts w:asciiTheme="minorHAnsi" w:hAnsiTheme="minorHAnsi" w:cstheme="minorHAnsi"/>
        </w:rPr>
        <w:t>—</w:t>
      </w:r>
      <w:r w:rsidRPr="000D7085">
        <w:rPr>
          <w:rFonts w:asciiTheme="minorHAnsi" w:hAnsiTheme="minorHAnsi" w:cstheme="minorHAnsi"/>
          <w:color w:val="262626"/>
        </w:rPr>
        <w:t xml:space="preserve"> </w:t>
      </w:r>
      <w:r w:rsidR="00433E4E" w:rsidRPr="000D7085">
        <w:rPr>
          <w:rFonts w:asciiTheme="minorHAnsi" w:hAnsiTheme="minorHAnsi" w:cstheme="minorHAnsi"/>
        </w:rPr>
        <w:t>Enhancing the accessibility of the arts by eliminating barriers for people with special needs and other physical and mental considerations.</w:t>
      </w:r>
    </w:p>
    <w:p w14:paraId="3DDAC92C" w14:textId="77777777" w:rsidR="003208D3" w:rsidRPr="000D7085" w:rsidRDefault="003208D3" w:rsidP="00A3399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2D4D9113" w14:textId="7E8C7930" w:rsidR="002D0432" w:rsidRPr="000D7085" w:rsidRDefault="00701489" w:rsidP="007515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0D7085">
        <w:rPr>
          <w:rFonts w:asciiTheme="minorHAnsi" w:eastAsiaTheme="minorEastAsia" w:hAnsiTheme="minorHAnsi" w:cstheme="minorHAnsi"/>
          <w:kern w:val="24"/>
        </w:rPr>
        <w:t xml:space="preserve">Take a break! </w:t>
      </w:r>
      <w:r w:rsidR="002B141A" w:rsidRPr="000D7085">
        <w:rPr>
          <w:rFonts w:asciiTheme="minorHAnsi" w:eastAsiaTheme="minorEastAsia" w:hAnsiTheme="minorHAnsi" w:cstheme="minorHAnsi"/>
          <w:kern w:val="24"/>
        </w:rPr>
        <w:t xml:space="preserve">See the </w:t>
      </w:r>
      <w:r w:rsidR="000148B0" w:rsidRPr="000D7085">
        <w:rPr>
          <w:rFonts w:asciiTheme="minorHAnsi" w:eastAsiaTheme="minorEastAsia" w:hAnsiTheme="minorHAnsi" w:cstheme="minorHAnsi"/>
          <w:kern w:val="24"/>
        </w:rPr>
        <w:t>difference</w:t>
      </w:r>
      <w:r w:rsidR="002B141A" w:rsidRPr="000D7085">
        <w:rPr>
          <w:rFonts w:asciiTheme="minorHAnsi" w:eastAsiaTheme="minorEastAsia" w:hAnsiTheme="minorHAnsi" w:cstheme="minorHAnsi"/>
          <w:kern w:val="24"/>
        </w:rPr>
        <w:t xml:space="preserve"> UPAF Member Groups </w:t>
      </w:r>
      <w:r w:rsidR="000148B0" w:rsidRPr="000D7085">
        <w:rPr>
          <w:rFonts w:asciiTheme="minorHAnsi" w:eastAsiaTheme="minorEastAsia" w:hAnsiTheme="minorHAnsi" w:cstheme="minorHAnsi"/>
          <w:kern w:val="24"/>
        </w:rPr>
        <w:t xml:space="preserve">are making throughout our </w:t>
      </w:r>
      <w:r w:rsidR="00451DDD" w:rsidRPr="000D7085">
        <w:rPr>
          <w:rFonts w:asciiTheme="minorHAnsi" w:eastAsiaTheme="minorEastAsia" w:hAnsiTheme="minorHAnsi" w:cstheme="minorHAnsi"/>
          <w:kern w:val="24"/>
        </w:rPr>
        <w:t>c</w:t>
      </w:r>
      <w:r w:rsidR="000148B0" w:rsidRPr="000D7085">
        <w:rPr>
          <w:rFonts w:asciiTheme="minorHAnsi" w:eastAsiaTheme="minorEastAsia" w:hAnsiTheme="minorHAnsi" w:cstheme="minorHAnsi"/>
          <w:kern w:val="24"/>
        </w:rPr>
        <w:t>ommunity!</w:t>
      </w:r>
    </w:p>
    <w:p w14:paraId="6E1214E1" w14:textId="77777777" w:rsidR="0075151F" w:rsidRPr="000D7085" w:rsidRDefault="0075151F" w:rsidP="007515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01909D" w14:textId="77777777" w:rsidR="00676DF2" w:rsidRPr="000D7085" w:rsidRDefault="00676DF2" w:rsidP="009678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D7085">
        <w:rPr>
          <w:rFonts w:cstheme="minorHAnsi"/>
          <w:b/>
          <w:bCs/>
          <w:sz w:val="24"/>
          <w:szCs w:val="24"/>
        </w:rPr>
        <w:t>Stories and videos:</w:t>
      </w:r>
    </w:p>
    <w:p w14:paraId="705744C1" w14:textId="61C10842" w:rsidR="0016389F" w:rsidRPr="00CB3C31" w:rsidRDefault="0016389F" w:rsidP="0096784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0D7085">
        <w:rPr>
          <w:rFonts w:asciiTheme="minorHAnsi" w:eastAsiaTheme="minorEastAsia" w:hAnsiTheme="minorHAnsi" w:cstheme="minorHAnsi"/>
          <w:kern w:val="24"/>
        </w:rPr>
        <w:t xml:space="preserve">Video: </w:t>
      </w:r>
      <w:hyperlink r:id="rId10" w:history="1">
        <w:r w:rsidR="0001715C" w:rsidRPr="0047142E">
          <w:rPr>
            <w:rStyle w:val="Hyperlink"/>
            <w:rFonts w:asciiTheme="minorHAnsi" w:eastAsiaTheme="minorEastAsia" w:hAnsiTheme="minorHAnsi" w:cstheme="minorHAnsi"/>
            <w:kern w:val="24"/>
          </w:rPr>
          <w:t>UPAF Community Impact Programs</w:t>
        </w:r>
      </w:hyperlink>
    </w:p>
    <w:p w14:paraId="49457B04" w14:textId="07F2FB62" w:rsidR="00F750CC" w:rsidRPr="00CB3C31" w:rsidRDefault="6E28D123" w:rsidP="55331EA9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kern w:val="36"/>
        </w:rPr>
      </w:pPr>
      <w:r w:rsidRPr="55331EA9">
        <w:rPr>
          <w:rFonts w:asciiTheme="minorHAnsi" w:eastAsiaTheme="minorEastAsia" w:hAnsiTheme="minorHAnsi" w:cstheme="minorBidi"/>
          <w:kern w:val="24"/>
        </w:rPr>
        <w:t xml:space="preserve">Nahjee’s Story: </w:t>
      </w:r>
      <w:hyperlink r:id="rId11" w:history="1">
        <w:r w:rsidRPr="55331EA9">
          <w:rPr>
            <w:rStyle w:val="Hyperlink"/>
            <w:rFonts w:asciiTheme="minorHAnsi" w:eastAsiaTheme="minorEastAsia" w:hAnsiTheme="minorHAnsi" w:cstheme="minorBidi"/>
            <w:kern w:val="24"/>
          </w:rPr>
          <w:t>“I’m Proud of How I’ve Grown</w:t>
        </w:r>
        <w:r w:rsidR="55331EA9" w:rsidRPr="55331EA9">
          <w:rPr>
            <w:rStyle w:val="Hyperlink"/>
            <w:rFonts w:asciiTheme="minorHAnsi" w:eastAsiaTheme="minorEastAsia" w:hAnsiTheme="minorHAnsi" w:cstheme="minorBidi"/>
            <w:kern w:val="24"/>
            <w:u w:val="none"/>
          </w:rPr>
          <w:t>”</w:t>
        </w:r>
      </w:hyperlink>
    </w:p>
    <w:p w14:paraId="5BA34EA4" w14:textId="230CD999" w:rsidR="00E05AA3" w:rsidRPr="0047142E" w:rsidRDefault="00E05AA3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7B926ECD" w14:textId="6FD96EE0" w:rsidR="00993CF4" w:rsidRPr="0047142E" w:rsidRDefault="00993CF4" w:rsidP="009678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47142E">
        <w:rPr>
          <w:rFonts w:asciiTheme="minorHAnsi" w:eastAsiaTheme="minorEastAsia" w:hAnsiTheme="minorHAnsi" w:cstheme="minorHAnsi"/>
          <w:b/>
          <w:bCs/>
          <w:kern w:val="24"/>
        </w:rPr>
        <w:t>Donate here so local art</w:t>
      </w:r>
      <w:r w:rsidR="00214BEB" w:rsidRPr="0047142E">
        <w:rPr>
          <w:rFonts w:asciiTheme="minorHAnsi" w:eastAsiaTheme="minorEastAsia" w:hAnsiTheme="minorHAnsi" w:cstheme="minorHAnsi"/>
          <w:b/>
          <w:bCs/>
          <w:kern w:val="24"/>
        </w:rPr>
        <w:t>ists and</w:t>
      </w:r>
      <w:r w:rsidRPr="0047142E">
        <w:rPr>
          <w:rFonts w:asciiTheme="minorHAnsi" w:eastAsiaTheme="minorEastAsia" w:hAnsiTheme="minorHAnsi" w:cstheme="minorHAnsi"/>
          <w:b/>
          <w:bCs/>
          <w:kern w:val="24"/>
        </w:rPr>
        <w:t xml:space="preserve"> groups can continue to touch lives and make our community a better place to live, work and play:</w:t>
      </w:r>
      <w:r w:rsidRPr="0047142E">
        <w:rPr>
          <w:rFonts w:asciiTheme="minorHAnsi" w:eastAsiaTheme="minorEastAsia" w:hAnsiTheme="minorHAnsi" w:cstheme="minorHAnsi"/>
          <w:kern w:val="24"/>
        </w:rPr>
        <w:t xml:space="preserve"> </w:t>
      </w:r>
      <w:r w:rsidRPr="0047142E"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</w:p>
    <w:p w14:paraId="20FA06A3" w14:textId="32DD4E8B" w:rsidR="00166B2B" w:rsidRPr="0047142E" w:rsidRDefault="00166B2B" w:rsidP="00967844">
      <w:pPr>
        <w:spacing w:after="0" w:line="240" w:lineRule="auto"/>
        <w:rPr>
          <w:rFonts w:eastAsiaTheme="minorEastAsia" w:cstheme="minorHAnsi"/>
          <w:kern w:val="24"/>
          <w:sz w:val="24"/>
          <w:szCs w:val="24"/>
        </w:rPr>
      </w:pPr>
    </w:p>
    <w:p w14:paraId="6F1AEE3B" w14:textId="67091C21" w:rsidR="008B60A6" w:rsidRPr="0047142E" w:rsidRDefault="00166B2B" w:rsidP="00967844">
      <w:pPr>
        <w:spacing w:after="0" w:line="240" w:lineRule="auto"/>
        <w:rPr>
          <w:rFonts w:cstheme="minorHAnsi"/>
          <w:sz w:val="24"/>
          <w:szCs w:val="24"/>
        </w:rPr>
      </w:pPr>
      <w:r w:rsidRPr="0047142E">
        <w:rPr>
          <w:rFonts w:eastAsiaTheme="minorEastAsia" w:cstheme="minorHAnsi"/>
          <w:kern w:val="24"/>
          <w:sz w:val="24"/>
          <w:szCs w:val="24"/>
        </w:rPr>
        <w:t xml:space="preserve">Thank you for </w:t>
      </w:r>
      <w:r w:rsidR="009640E1" w:rsidRPr="0047142E">
        <w:rPr>
          <w:rFonts w:eastAsiaTheme="minorEastAsia" w:cstheme="minorHAnsi"/>
          <w:kern w:val="24"/>
          <w:sz w:val="24"/>
          <w:szCs w:val="24"/>
        </w:rPr>
        <w:t>supporting the</w:t>
      </w:r>
      <w:r w:rsidRPr="0047142E">
        <w:rPr>
          <w:rFonts w:eastAsiaTheme="minorEastAsia" w:cstheme="minorHAnsi"/>
          <w:kern w:val="24"/>
          <w:sz w:val="24"/>
          <w:szCs w:val="24"/>
        </w:rPr>
        <w:t xml:space="preserve"> UPAF Campaign!</w:t>
      </w:r>
      <w:r w:rsidR="005259F4" w:rsidRPr="0047142E">
        <w:rPr>
          <w:rFonts w:eastAsiaTheme="minorEastAsia" w:cstheme="minorHAnsi"/>
          <w:kern w:val="24"/>
          <w:sz w:val="24"/>
          <w:szCs w:val="24"/>
        </w:rPr>
        <w:t xml:space="preserve"> </w:t>
      </w:r>
    </w:p>
    <w:sectPr w:rsidR="008B60A6" w:rsidRPr="00471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2C8"/>
    <w:multiLevelType w:val="hybridMultilevel"/>
    <w:tmpl w:val="2BC2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187"/>
    <w:multiLevelType w:val="hybridMultilevel"/>
    <w:tmpl w:val="D16E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F5B25"/>
    <w:multiLevelType w:val="hybridMultilevel"/>
    <w:tmpl w:val="340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F5B57"/>
    <w:multiLevelType w:val="hybridMultilevel"/>
    <w:tmpl w:val="B440AF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92619"/>
    <w:multiLevelType w:val="hybridMultilevel"/>
    <w:tmpl w:val="846804C0"/>
    <w:lvl w:ilvl="0" w:tplc="B492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AA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AD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06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2B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A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22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0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731C7"/>
    <w:multiLevelType w:val="hybridMultilevel"/>
    <w:tmpl w:val="13C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36A"/>
    <w:multiLevelType w:val="hybridMultilevel"/>
    <w:tmpl w:val="E5A8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96787"/>
    <w:multiLevelType w:val="hybridMultilevel"/>
    <w:tmpl w:val="F5D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A6"/>
    <w:rsid w:val="00004016"/>
    <w:rsid w:val="00013D78"/>
    <w:rsid w:val="000148B0"/>
    <w:rsid w:val="0001715C"/>
    <w:rsid w:val="000248ED"/>
    <w:rsid w:val="00024934"/>
    <w:rsid w:val="00027B4D"/>
    <w:rsid w:val="000406CD"/>
    <w:rsid w:val="00046CD3"/>
    <w:rsid w:val="00052882"/>
    <w:rsid w:val="000534F1"/>
    <w:rsid w:val="000613A8"/>
    <w:rsid w:val="00063E4F"/>
    <w:rsid w:val="00063FA3"/>
    <w:rsid w:val="00070584"/>
    <w:rsid w:val="00072D76"/>
    <w:rsid w:val="00073816"/>
    <w:rsid w:val="00073D34"/>
    <w:rsid w:val="00081333"/>
    <w:rsid w:val="00082704"/>
    <w:rsid w:val="00082C7A"/>
    <w:rsid w:val="00094BD0"/>
    <w:rsid w:val="0009585E"/>
    <w:rsid w:val="00097E80"/>
    <w:rsid w:val="000A418B"/>
    <w:rsid w:val="000A6D2D"/>
    <w:rsid w:val="000B4909"/>
    <w:rsid w:val="000B6115"/>
    <w:rsid w:val="000C0567"/>
    <w:rsid w:val="000C777C"/>
    <w:rsid w:val="000D0877"/>
    <w:rsid w:val="000D23F5"/>
    <w:rsid w:val="000D7085"/>
    <w:rsid w:val="000E3223"/>
    <w:rsid w:val="000E4047"/>
    <w:rsid w:val="000E416B"/>
    <w:rsid w:val="000E4595"/>
    <w:rsid w:val="000E4A06"/>
    <w:rsid w:val="000E7122"/>
    <w:rsid w:val="000F55D3"/>
    <w:rsid w:val="00115942"/>
    <w:rsid w:val="00121A6C"/>
    <w:rsid w:val="00124200"/>
    <w:rsid w:val="00124BB2"/>
    <w:rsid w:val="001352AD"/>
    <w:rsid w:val="00137909"/>
    <w:rsid w:val="00156DDC"/>
    <w:rsid w:val="001620E3"/>
    <w:rsid w:val="00163607"/>
    <w:rsid w:val="0016389F"/>
    <w:rsid w:val="00166B2B"/>
    <w:rsid w:val="00170A31"/>
    <w:rsid w:val="00174957"/>
    <w:rsid w:val="001B5182"/>
    <w:rsid w:val="001B618D"/>
    <w:rsid w:val="001B75CB"/>
    <w:rsid w:val="001C0003"/>
    <w:rsid w:val="001C6927"/>
    <w:rsid w:val="001C7C77"/>
    <w:rsid w:val="001E4C6D"/>
    <w:rsid w:val="001E4CC5"/>
    <w:rsid w:val="001E59AE"/>
    <w:rsid w:val="001E7EC3"/>
    <w:rsid w:val="001F23A4"/>
    <w:rsid w:val="001F6999"/>
    <w:rsid w:val="001F706F"/>
    <w:rsid w:val="00206FF9"/>
    <w:rsid w:val="00214BEB"/>
    <w:rsid w:val="00222308"/>
    <w:rsid w:val="00225202"/>
    <w:rsid w:val="00260A69"/>
    <w:rsid w:val="00261DAC"/>
    <w:rsid w:val="00264B83"/>
    <w:rsid w:val="00265B5E"/>
    <w:rsid w:val="0027284C"/>
    <w:rsid w:val="00276853"/>
    <w:rsid w:val="002B141A"/>
    <w:rsid w:val="002B206F"/>
    <w:rsid w:val="002B3F65"/>
    <w:rsid w:val="002C6AA2"/>
    <w:rsid w:val="002C7DA3"/>
    <w:rsid w:val="002D0432"/>
    <w:rsid w:val="002D1E98"/>
    <w:rsid w:val="002D5277"/>
    <w:rsid w:val="002D6AFC"/>
    <w:rsid w:val="002E2CE9"/>
    <w:rsid w:val="002E470E"/>
    <w:rsid w:val="002F2EF5"/>
    <w:rsid w:val="002F40C4"/>
    <w:rsid w:val="002F7796"/>
    <w:rsid w:val="00303CEB"/>
    <w:rsid w:val="003052F4"/>
    <w:rsid w:val="00306186"/>
    <w:rsid w:val="00306FFD"/>
    <w:rsid w:val="00314789"/>
    <w:rsid w:val="00316774"/>
    <w:rsid w:val="003202DA"/>
    <w:rsid w:val="003208D3"/>
    <w:rsid w:val="00334A7D"/>
    <w:rsid w:val="0033675A"/>
    <w:rsid w:val="00337EB6"/>
    <w:rsid w:val="003637F6"/>
    <w:rsid w:val="003667CB"/>
    <w:rsid w:val="00370B1A"/>
    <w:rsid w:val="00376B3C"/>
    <w:rsid w:val="0038375B"/>
    <w:rsid w:val="00390D48"/>
    <w:rsid w:val="0039478F"/>
    <w:rsid w:val="00397BFB"/>
    <w:rsid w:val="003A199B"/>
    <w:rsid w:val="003A6FCE"/>
    <w:rsid w:val="003B3292"/>
    <w:rsid w:val="003B34BE"/>
    <w:rsid w:val="003B76AC"/>
    <w:rsid w:val="003D6718"/>
    <w:rsid w:val="003D6A05"/>
    <w:rsid w:val="003E1509"/>
    <w:rsid w:val="003E16B6"/>
    <w:rsid w:val="003E1B6F"/>
    <w:rsid w:val="003E7369"/>
    <w:rsid w:val="003F4D94"/>
    <w:rsid w:val="003F7828"/>
    <w:rsid w:val="00410A23"/>
    <w:rsid w:val="00415543"/>
    <w:rsid w:val="00430061"/>
    <w:rsid w:val="00433E4E"/>
    <w:rsid w:val="004346AE"/>
    <w:rsid w:val="00437580"/>
    <w:rsid w:val="004401FD"/>
    <w:rsid w:val="004466F6"/>
    <w:rsid w:val="004477FE"/>
    <w:rsid w:val="00451DDD"/>
    <w:rsid w:val="0045468B"/>
    <w:rsid w:val="00461544"/>
    <w:rsid w:val="00461BC4"/>
    <w:rsid w:val="0047032F"/>
    <w:rsid w:val="00470608"/>
    <w:rsid w:val="0047142E"/>
    <w:rsid w:val="00474921"/>
    <w:rsid w:val="00475585"/>
    <w:rsid w:val="00475FFB"/>
    <w:rsid w:val="00483790"/>
    <w:rsid w:val="00490CC9"/>
    <w:rsid w:val="004945AC"/>
    <w:rsid w:val="004B04F2"/>
    <w:rsid w:val="004C3A58"/>
    <w:rsid w:val="004C5FE8"/>
    <w:rsid w:val="004D0AE3"/>
    <w:rsid w:val="004D7F4D"/>
    <w:rsid w:val="004E1781"/>
    <w:rsid w:val="004E5DBF"/>
    <w:rsid w:val="004F1299"/>
    <w:rsid w:val="005026F7"/>
    <w:rsid w:val="00502778"/>
    <w:rsid w:val="0050368D"/>
    <w:rsid w:val="005052AF"/>
    <w:rsid w:val="00506F36"/>
    <w:rsid w:val="00516C95"/>
    <w:rsid w:val="005259F4"/>
    <w:rsid w:val="00536C68"/>
    <w:rsid w:val="00551645"/>
    <w:rsid w:val="0055287A"/>
    <w:rsid w:val="00562534"/>
    <w:rsid w:val="00562833"/>
    <w:rsid w:val="00564027"/>
    <w:rsid w:val="005676CA"/>
    <w:rsid w:val="00571D73"/>
    <w:rsid w:val="00573D94"/>
    <w:rsid w:val="00574E03"/>
    <w:rsid w:val="00580763"/>
    <w:rsid w:val="00582251"/>
    <w:rsid w:val="00596CCF"/>
    <w:rsid w:val="00596D97"/>
    <w:rsid w:val="005A73D4"/>
    <w:rsid w:val="005B150A"/>
    <w:rsid w:val="005C52FF"/>
    <w:rsid w:val="005C6BE9"/>
    <w:rsid w:val="005C71BC"/>
    <w:rsid w:val="005C720A"/>
    <w:rsid w:val="005D264E"/>
    <w:rsid w:val="005E1F6E"/>
    <w:rsid w:val="005F5514"/>
    <w:rsid w:val="00605B30"/>
    <w:rsid w:val="006103E0"/>
    <w:rsid w:val="006112BC"/>
    <w:rsid w:val="00611B93"/>
    <w:rsid w:val="0061499B"/>
    <w:rsid w:val="0062286E"/>
    <w:rsid w:val="00622B80"/>
    <w:rsid w:val="00626EC3"/>
    <w:rsid w:val="00631464"/>
    <w:rsid w:val="006319FD"/>
    <w:rsid w:val="006360DA"/>
    <w:rsid w:val="00637289"/>
    <w:rsid w:val="006421BF"/>
    <w:rsid w:val="00656811"/>
    <w:rsid w:val="006571EA"/>
    <w:rsid w:val="006579FE"/>
    <w:rsid w:val="00670FB5"/>
    <w:rsid w:val="00671D3C"/>
    <w:rsid w:val="00672B7F"/>
    <w:rsid w:val="006761D5"/>
    <w:rsid w:val="00676DF2"/>
    <w:rsid w:val="00680E14"/>
    <w:rsid w:val="0068363E"/>
    <w:rsid w:val="006938FF"/>
    <w:rsid w:val="006950B6"/>
    <w:rsid w:val="006A0D7E"/>
    <w:rsid w:val="006B2D84"/>
    <w:rsid w:val="006B3FA7"/>
    <w:rsid w:val="006C54AC"/>
    <w:rsid w:val="006C5CC6"/>
    <w:rsid w:val="006C6A9E"/>
    <w:rsid w:val="006D1AD4"/>
    <w:rsid w:val="006D387F"/>
    <w:rsid w:val="006D7157"/>
    <w:rsid w:val="006D7D0D"/>
    <w:rsid w:val="006E0970"/>
    <w:rsid w:val="006F271B"/>
    <w:rsid w:val="00701489"/>
    <w:rsid w:val="0071135A"/>
    <w:rsid w:val="00714718"/>
    <w:rsid w:val="00715AFC"/>
    <w:rsid w:val="00721710"/>
    <w:rsid w:val="007262BE"/>
    <w:rsid w:val="00726EEA"/>
    <w:rsid w:val="007316BB"/>
    <w:rsid w:val="00736981"/>
    <w:rsid w:val="007402C0"/>
    <w:rsid w:val="007415F4"/>
    <w:rsid w:val="0075151F"/>
    <w:rsid w:val="00753D75"/>
    <w:rsid w:val="00762A06"/>
    <w:rsid w:val="00762B6A"/>
    <w:rsid w:val="00775274"/>
    <w:rsid w:val="0078747F"/>
    <w:rsid w:val="007909A5"/>
    <w:rsid w:val="007934C2"/>
    <w:rsid w:val="007936F5"/>
    <w:rsid w:val="007946D8"/>
    <w:rsid w:val="007A0663"/>
    <w:rsid w:val="007A40B2"/>
    <w:rsid w:val="007B3FE6"/>
    <w:rsid w:val="007B554D"/>
    <w:rsid w:val="007C0029"/>
    <w:rsid w:val="007C3115"/>
    <w:rsid w:val="007C6D6F"/>
    <w:rsid w:val="007D00C6"/>
    <w:rsid w:val="007D68B5"/>
    <w:rsid w:val="007E5034"/>
    <w:rsid w:val="007E71E9"/>
    <w:rsid w:val="007F05BD"/>
    <w:rsid w:val="007F201D"/>
    <w:rsid w:val="007F43AB"/>
    <w:rsid w:val="008004ED"/>
    <w:rsid w:val="00801104"/>
    <w:rsid w:val="008027F9"/>
    <w:rsid w:val="00802ADE"/>
    <w:rsid w:val="00803DCB"/>
    <w:rsid w:val="00814BE2"/>
    <w:rsid w:val="008213F6"/>
    <w:rsid w:val="008348F1"/>
    <w:rsid w:val="00836193"/>
    <w:rsid w:val="00844404"/>
    <w:rsid w:val="00844DD6"/>
    <w:rsid w:val="00852D1D"/>
    <w:rsid w:val="00862DAB"/>
    <w:rsid w:val="00866AE8"/>
    <w:rsid w:val="00872B32"/>
    <w:rsid w:val="00880C7A"/>
    <w:rsid w:val="0088641E"/>
    <w:rsid w:val="00895104"/>
    <w:rsid w:val="008955E6"/>
    <w:rsid w:val="00895CEF"/>
    <w:rsid w:val="00897C38"/>
    <w:rsid w:val="008A0F4F"/>
    <w:rsid w:val="008A4BB3"/>
    <w:rsid w:val="008B60A6"/>
    <w:rsid w:val="008B7F14"/>
    <w:rsid w:val="008C5AAB"/>
    <w:rsid w:val="008D7A96"/>
    <w:rsid w:val="008E29ED"/>
    <w:rsid w:val="008E7721"/>
    <w:rsid w:val="008F28F8"/>
    <w:rsid w:val="00907280"/>
    <w:rsid w:val="00910FA2"/>
    <w:rsid w:val="00914895"/>
    <w:rsid w:val="00921EFB"/>
    <w:rsid w:val="0092570F"/>
    <w:rsid w:val="00925EA0"/>
    <w:rsid w:val="00926D0F"/>
    <w:rsid w:val="009357FA"/>
    <w:rsid w:val="00940352"/>
    <w:rsid w:val="00942D26"/>
    <w:rsid w:val="00947629"/>
    <w:rsid w:val="00950C10"/>
    <w:rsid w:val="009514A8"/>
    <w:rsid w:val="00953B59"/>
    <w:rsid w:val="00956184"/>
    <w:rsid w:val="00956593"/>
    <w:rsid w:val="0096320F"/>
    <w:rsid w:val="009640E1"/>
    <w:rsid w:val="00967844"/>
    <w:rsid w:val="009802F3"/>
    <w:rsid w:val="009804D4"/>
    <w:rsid w:val="00985F48"/>
    <w:rsid w:val="00987202"/>
    <w:rsid w:val="009906E1"/>
    <w:rsid w:val="009913EB"/>
    <w:rsid w:val="00993A1E"/>
    <w:rsid w:val="00993CF4"/>
    <w:rsid w:val="009A4095"/>
    <w:rsid w:val="009A6480"/>
    <w:rsid w:val="009C3DC6"/>
    <w:rsid w:val="009C3E72"/>
    <w:rsid w:val="009C4DDF"/>
    <w:rsid w:val="009D2000"/>
    <w:rsid w:val="009D5BB0"/>
    <w:rsid w:val="009E0344"/>
    <w:rsid w:val="009E2969"/>
    <w:rsid w:val="009E2EA5"/>
    <w:rsid w:val="009E782C"/>
    <w:rsid w:val="009F3B46"/>
    <w:rsid w:val="009F6A6F"/>
    <w:rsid w:val="00A10759"/>
    <w:rsid w:val="00A10B89"/>
    <w:rsid w:val="00A113D5"/>
    <w:rsid w:val="00A12433"/>
    <w:rsid w:val="00A13D03"/>
    <w:rsid w:val="00A1655C"/>
    <w:rsid w:val="00A207DD"/>
    <w:rsid w:val="00A2718F"/>
    <w:rsid w:val="00A327AC"/>
    <w:rsid w:val="00A33996"/>
    <w:rsid w:val="00A34308"/>
    <w:rsid w:val="00A566BB"/>
    <w:rsid w:val="00A6490E"/>
    <w:rsid w:val="00A70ED0"/>
    <w:rsid w:val="00A819F3"/>
    <w:rsid w:val="00A8435A"/>
    <w:rsid w:val="00A84E69"/>
    <w:rsid w:val="00A8785B"/>
    <w:rsid w:val="00A93ADF"/>
    <w:rsid w:val="00AA0641"/>
    <w:rsid w:val="00AA3594"/>
    <w:rsid w:val="00AA5E64"/>
    <w:rsid w:val="00AA7D3B"/>
    <w:rsid w:val="00AB18A4"/>
    <w:rsid w:val="00AB78E4"/>
    <w:rsid w:val="00AC36E2"/>
    <w:rsid w:val="00AC77FB"/>
    <w:rsid w:val="00AD0B3F"/>
    <w:rsid w:val="00AE5D53"/>
    <w:rsid w:val="00AF72BF"/>
    <w:rsid w:val="00B0404E"/>
    <w:rsid w:val="00B07C26"/>
    <w:rsid w:val="00B12AA2"/>
    <w:rsid w:val="00B137CE"/>
    <w:rsid w:val="00B17F60"/>
    <w:rsid w:val="00B24E75"/>
    <w:rsid w:val="00B2500E"/>
    <w:rsid w:val="00B25DFC"/>
    <w:rsid w:val="00B3189C"/>
    <w:rsid w:val="00B700BC"/>
    <w:rsid w:val="00B879A9"/>
    <w:rsid w:val="00B90C24"/>
    <w:rsid w:val="00B90F7F"/>
    <w:rsid w:val="00B9114A"/>
    <w:rsid w:val="00B96D4C"/>
    <w:rsid w:val="00BA1B57"/>
    <w:rsid w:val="00BB025B"/>
    <w:rsid w:val="00BB40C8"/>
    <w:rsid w:val="00BB582E"/>
    <w:rsid w:val="00BB7249"/>
    <w:rsid w:val="00BC46DE"/>
    <w:rsid w:val="00BD3525"/>
    <w:rsid w:val="00BD4525"/>
    <w:rsid w:val="00BD5B2C"/>
    <w:rsid w:val="00BE0C17"/>
    <w:rsid w:val="00BE5CC4"/>
    <w:rsid w:val="00BF2A1C"/>
    <w:rsid w:val="00BF65AB"/>
    <w:rsid w:val="00BF75EE"/>
    <w:rsid w:val="00C00B58"/>
    <w:rsid w:val="00C00CEA"/>
    <w:rsid w:val="00C2029D"/>
    <w:rsid w:val="00C22930"/>
    <w:rsid w:val="00C27CFB"/>
    <w:rsid w:val="00C357E9"/>
    <w:rsid w:val="00C45A8E"/>
    <w:rsid w:val="00C4716F"/>
    <w:rsid w:val="00C6322F"/>
    <w:rsid w:val="00C74925"/>
    <w:rsid w:val="00C80A32"/>
    <w:rsid w:val="00CA4BF3"/>
    <w:rsid w:val="00CB3AF1"/>
    <w:rsid w:val="00CB3C31"/>
    <w:rsid w:val="00CB3DBE"/>
    <w:rsid w:val="00CB4916"/>
    <w:rsid w:val="00CB6791"/>
    <w:rsid w:val="00CD0352"/>
    <w:rsid w:val="00CD2329"/>
    <w:rsid w:val="00CD6EE3"/>
    <w:rsid w:val="00CE0DF4"/>
    <w:rsid w:val="00CE2360"/>
    <w:rsid w:val="00CE4114"/>
    <w:rsid w:val="00CE7241"/>
    <w:rsid w:val="00CF0FB5"/>
    <w:rsid w:val="00CF4ED4"/>
    <w:rsid w:val="00D007E8"/>
    <w:rsid w:val="00D02B4B"/>
    <w:rsid w:val="00D037CE"/>
    <w:rsid w:val="00D053C0"/>
    <w:rsid w:val="00D0627B"/>
    <w:rsid w:val="00D12D21"/>
    <w:rsid w:val="00D13151"/>
    <w:rsid w:val="00D219AE"/>
    <w:rsid w:val="00D240BB"/>
    <w:rsid w:val="00D30E4E"/>
    <w:rsid w:val="00D31EDE"/>
    <w:rsid w:val="00D36220"/>
    <w:rsid w:val="00D46567"/>
    <w:rsid w:val="00D50920"/>
    <w:rsid w:val="00D57467"/>
    <w:rsid w:val="00D61956"/>
    <w:rsid w:val="00D71ACF"/>
    <w:rsid w:val="00D80BCA"/>
    <w:rsid w:val="00D84241"/>
    <w:rsid w:val="00DA773F"/>
    <w:rsid w:val="00DC7F4F"/>
    <w:rsid w:val="00DD0D9F"/>
    <w:rsid w:val="00DD65BC"/>
    <w:rsid w:val="00DF3754"/>
    <w:rsid w:val="00E0479F"/>
    <w:rsid w:val="00E05AA3"/>
    <w:rsid w:val="00E13BBD"/>
    <w:rsid w:val="00E2173B"/>
    <w:rsid w:val="00E25500"/>
    <w:rsid w:val="00E273DA"/>
    <w:rsid w:val="00E31398"/>
    <w:rsid w:val="00E3163A"/>
    <w:rsid w:val="00E31E12"/>
    <w:rsid w:val="00E412E2"/>
    <w:rsid w:val="00E41B43"/>
    <w:rsid w:val="00E45431"/>
    <w:rsid w:val="00E54EEB"/>
    <w:rsid w:val="00E570EE"/>
    <w:rsid w:val="00E60C96"/>
    <w:rsid w:val="00E66A43"/>
    <w:rsid w:val="00E7292A"/>
    <w:rsid w:val="00E82B82"/>
    <w:rsid w:val="00E857DC"/>
    <w:rsid w:val="00E933A3"/>
    <w:rsid w:val="00EA1076"/>
    <w:rsid w:val="00EA440D"/>
    <w:rsid w:val="00EA5ECF"/>
    <w:rsid w:val="00EC0A41"/>
    <w:rsid w:val="00ED1988"/>
    <w:rsid w:val="00ED2702"/>
    <w:rsid w:val="00ED4775"/>
    <w:rsid w:val="00ED7FCD"/>
    <w:rsid w:val="00EE2951"/>
    <w:rsid w:val="00EE6DDD"/>
    <w:rsid w:val="00EF4C2F"/>
    <w:rsid w:val="00F02609"/>
    <w:rsid w:val="00F04AB3"/>
    <w:rsid w:val="00F12D68"/>
    <w:rsid w:val="00F15E72"/>
    <w:rsid w:val="00F21CB6"/>
    <w:rsid w:val="00F248BA"/>
    <w:rsid w:val="00F30876"/>
    <w:rsid w:val="00F34E71"/>
    <w:rsid w:val="00F403BD"/>
    <w:rsid w:val="00F45856"/>
    <w:rsid w:val="00F506A5"/>
    <w:rsid w:val="00F508A0"/>
    <w:rsid w:val="00F512AE"/>
    <w:rsid w:val="00F51E6E"/>
    <w:rsid w:val="00F53D5D"/>
    <w:rsid w:val="00F62A46"/>
    <w:rsid w:val="00F6546C"/>
    <w:rsid w:val="00F72B71"/>
    <w:rsid w:val="00F750CC"/>
    <w:rsid w:val="00F772AC"/>
    <w:rsid w:val="00F950D6"/>
    <w:rsid w:val="00FA1B92"/>
    <w:rsid w:val="00FA25BC"/>
    <w:rsid w:val="00FB054B"/>
    <w:rsid w:val="00FB0DD3"/>
    <w:rsid w:val="00FC4B32"/>
    <w:rsid w:val="00FC636F"/>
    <w:rsid w:val="00FD3D6E"/>
    <w:rsid w:val="00FD7981"/>
    <w:rsid w:val="00FD7AF8"/>
    <w:rsid w:val="00FE24C4"/>
    <w:rsid w:val="00FF24A2"/>
    <w:rsid w:val="00FF67E1"/>
    <w:rsid w:val="2793EE18"/>
    <w:rsid w:val="55331EA9"/>
    <w:rsid w:val="6E28D123"/>
    <w:rsid w:val="7E8BD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4AC0"/>
  <w15:chartTrackingRefBased/>
  <w15:docId w15:val="{9B085E03-BF1F-45D3-8BA9-09ADEAC7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D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7D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7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72B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16774"/>
  </w:style>
  <w:style w:type="paragraph" w:customStyle="1" w:styleId="paragraph">
    <w:name w:val="paragraph"/>
    <w:basedOn w:val="Normal"/>
    <w:rsid w:val="0057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74E03"/>
  </w:style>
  <w:style w:type="character" w:customStyle="1" w:styleId="Heading1Char">
    <w:name w:val="Heading 1 Char"/>
    <w:basedOn w:val="DefaultParagraphFont"/>
    <w:link w:val="Heading1"/>
    <w:uiPriority w:val="9"/>
    <w:rsid w:val="001C6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news/stories/story-local-acting-student-nahjee-robins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HaCng8cGI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saging - Campaign Emails</TermName>
          <TermId xmlns="http://schemas.microsoft.com/office/infopath/2007/PartnerControls">9b088b99-373f-4dc7-9073-bea04df6fdc4</TermId>
        </TermInfo>
      </Terms>
    </a9f864e4b95f4a0a8f111ba2f96a9717>
    <TaxCatchAll xmlns="ffd7bd26-48e5-4eea-8cb3-c3381c24a21b">
      <Value>537</Value>
      <Value>583</Value>
      <Value>383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anie Hupfer</TermName>
          <TermId xmlns="http://schemas.microsoft.com/office/infopath/2007/PartnerControls">e012c310-b902-4097-b76e-a5faae7dd9c3</TermId>
        </TermInfo>
      </Terms>
    </c69f26c17d764064826ee5c98c6bdf0b>
    <j4454a7a24114f2da8238877a70b6dbc xmlns="909956d7-7bfb-4182-b7d1-f82563b4b74a">
      <Terms xmlns="http://schemas.microsoft.com/office/infopath/2007/PartnerControls"/>
    </j4454a7a24114f2da8238877a70b6dbc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7" ma:contentTypeDescription="Create a new document." ma:contentTypeScope="" ma:versionID="0c7880493a24b28babac34e7dc2c1cc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969b6f157e26232cc876d2b7691980e6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98B93-FB64-4EA6-A5FE-9D7A2DC1CD80}">
  <ds:schemaRefs>
    <ds:schemaRef ds:uri="http://www.w3.org/XML/1998/namespace"/>
    <ds:schemaRef ds:uri="http://purl.org/dc/dcmitype/"/>
    <ds:schemaRef ds:uri="http://schemas.microsoft.com/office/2006/documentManagement/types"/>
    <ds:schemaRef ds:uri="909956d7-7bfb-4182-b7d1-f82563b4b74a"/>
    <ds:schemaRef ds:uri="http://purl.org/dc/elements/1.1/"/>
    <ds:schemaRef ds:uri="http://schemas.microsoft.com/office/infopath/2007/PartnerControls"/>
    <ds:schemaRef ds:uri="ffd7bd26-48e5-4eea-8cb3-c3381c24a21b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1720CA-4BB9-482F-827D-9046C0E0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CEB86-C5F2-4F43-B979-7D171058B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5BC9E-80D1-436B-95E4-76E8E02E5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G - Email</dc:title>
  <dc:subject/>
  <dc:creator>Laptop and Projector</dc:creator>
  <cp:keywords/>
  <dc:description/>
  <cp:lastModifiedBy>Katie Korek</cp:lastModifiedBy>
  <cp:revision>2</cp:revision>
  <dcterms:created xsi:type="dcterms:W3CDTF">2021-09-15T18:31:00Z</dcterms:created>
  <dcterms:modified xsi:type="dcterms:W3CDTF">2021-09-15T18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Letter Detail">
    <vt:lpwstr/>
  </property>
  <property fmtid="{D5CDD505-2E9C-101B-9397-08002B2CF9AE}" pid="4" name="Marketing Project: Team Member">
    <vt:lpwstr>383;#Melanie Hupfer|e012c310-b902-4097-b76e-a5faae7dd9c3</vt:lpwstr>
  </property>
  <property fmtid="{D5CDD505-2E9C-101B-9397-08002B2CF9AE}" pid="5" name="Year">
    <vt:lpwstr>537;#2021|3a0d8ef9-2e09-4034-a67d-989d7d8cd8d0</vt:lpwstr>
  </property>
  <property fmtid="{D5CDD505-2E9C-101B-9397-08002B2CF9AE}" pid="6" name="Document Usage">
    <vt:lpwstr>583;#Messaging - Campaign Emails|9b088b99-373f-4dc7-9073-bea04df6fdc4</vt:lpwstr>
  </property>
  <property fmtid="{D5CDD505-2E9C-101B-9397-08002B2CF9AE}" pid="7" name="Member Group">
    <vt:lpwstr/>
  </property>
  <property fmtid="{D5CDD505-2E9C-101B-9397-08002B2CF9AE}" pid="8" name="Marketing Detail">
    <vt:lpwstr/>
  </property>
  <property fmtid="{D5CDD505-2E9C-101B-9397-08002B2CF9AE}" pid="9" name="DA Detail">
    <vt:lpwstr/>
  </property>
  <property fmtid="{D5CDD505-2E9C-101B-9397-08002B2CF9AE}" pid="10" name="Newsletter Detail">
    <vt:lpwstr/>
  </property>
</Properties>
</file>